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sdt>
      <w:sdtPr>
        <w:alias w:val="Publish Date"/>
        <w:id w:val="177947297"/>
        <w:placeholder>
          <w:docPart w:val="9A489FA15FEE48D6B0923D9F54622F1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07-04-20T00:00:00Z">
          <w:dateFormat w:val="M/d/yyyy"/>
          <w:lid w:val="en-US"/>
          <w:storeMappedDataAs w:val="dateTime"/>
          <w:calendar w:val="gregorian"/>
        </w:date>
      </w:sdtPr>
      <w:sdtContent>
        <w:p w:rsidR="00800A1C" w:rsidRPr="00800A1C" w:rsidRDefault="00800A1C" w:rsidP="00346B48">
          <w:pPr>
            <w:pStyle w:val="NoSpacing"/>
          </w:pPr>
          <w:r>
            <w:t>4/20/2007</w:t>
          </w:r>
        </w:p>
      </w:sdtContent>
    </w:sdt>
    <w:p w:rsidR="00800A1C" w:rsidRDefault="00800A1C" w:rsidP="00800A1C"/>
    <w:p w:rsidR="00870573" w:rsidRPr="00286D03" w:rsidRDefault="00870573" w:rsidP="00286D03">
      <w:pPr>
        <w:pStyle w:val="Heading1"/>
      </w:pPr>
      <w:r w:rsidRPr="00286D03">
        <w:t>Installer</w:t>
      </w:r>
    </w:p>
    <w:p w:rsidR="00F323DA" w:rsidRDefault="00690790" w:rsidP="00690790">
      <w:pPr>
        <w:pStyle w:val="Heading3"/>
      </w:pPr>
      <w:r>
        <w:rPr>
          <w:rFonts w:ascii="MS Mincho" w:eastAsia="MS Mincho" w:hAnsi="MS Mincho" w:cs="MS Mincho" w:hint="eastAsia"/>
        </w:rPr>
        <w:sym w:font="Webdings" w:char="F061"/>
      </w:r>
      <w:r w:rsidR="00F323DA">
        <w:t>Install sample data so evaluators can try it out fast.</w:t>
      </w:r>
      <w:r w:rsidR="00A608D6" w:rsidRPr="00A608D6">
        <w:rPr>
          <w:rStyle w:val="FootnoteReference"/>
        </w:rPr>
        <w:t xml:space="preserve"> </w:t>
      </w:r>
      <w:r w:rsidR="00A608D6">
        <w:rPr>
          <w:rStyle w:val="FootnoteReference"/>
        </w:rPr>
        <w:footnoteReference w:id="2"/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Pr="00286D03" w:rsidRDefault="00870573" w:rsidP="00286D03">
      <w:pPr>
        <w:pStyle w:val="Heading1"/>
      </w:pPr>
      <w:r w:rsidRPr="00286D03">
        <w:t xml:space="preserve">WeSay Setup </w:t>
      </w:r>
      <w:r w:rsidR="00344831" w:rsidRPr="00286D03">
        <w:t>Application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286D03" w:rsidRDefault="00387B86" w:rsidP="00286D03">
      <w:pPr>
        <w:pStyle w:val="Heading2"/>
      </w:pPr>
      <w:r w:rsidRPr="00286D03">
        <w:t>Task Setup</w:t>
      </w:r>
    </w:p>
    <w:p w:rsidR="00387B86" w:rsidRDefault="00387B8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Pr="00317AA7" w:rsidRDefault="00872A7C" w:rsidP="00690790">
      <w:pPr>
        <w:pStyle w:val="Heading3"/>
        <w:rPr>
          <w:rFonts w:ascii="MS Mincho" w:eastAsia="MS Mincho" w:hAnsi="MS Mincho" w:cs="MS Mincho"/>
        </w:rPr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387B86">
        <w:t xml:space="preserve">Control which fields are shown for each task. Until then </w:t>
      </w:r>
      <w:r w:rsidR="00850469">
        <w:t xml:space="preserve">they </w:t>
      </w:r>
      <w:r w:rsidR="00387B86">
        <w:t>can be tweaked by hand in the tasks.xml file.</w:t>
      </w:r>
    </w:p>
    <w:p w:rsidR="00F323DA" w:rsidRPr="00286D03" w:rsidRDefault="00F323DA" w:rsidP="00286D03">
      <w:pPr>
        <w:pStyle w:val="Heading2"/>
      </w:pPr>
      <w:r w:rsidRPr="00286D03">
        <w:t>Field Setup</w:t>
      </w:r>
    </w:p>
    <w:p w:rsidR="00F323DA" w:rsidRDefault="00F323D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286D03" w:rsidRDefault="00015808" w:rsidP="00286D03">
      <w:pPr>
        <w:pStyle w:val="Heading2"/>
      </w:pPr>
      <w:r w:rsidRPr="00286D03">
        <w:t>Writing Systems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lastRenderedPageBreak/>
        <w:t>✔</w:t>
      </w:r>
      <w:r>
        <w:rPr>
          <w:rFonts w:eastAsia="Arial Unicode MS"/>
        </w:rPr>
        <w:t xml:space="preserve">Enter the name of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F323DA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0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45FB1">
        <w:t>Specify an on-screen abbreviation for the writing system, separately from the writing system id.</w:t>
      </w:r>
    </w:p>
    <w:p w:rsidR="00E45FB1" w:rsidRDefault="00E45FB1" w:rsidP="00690790">
      <w:pPr>
        <w:pStyle w:val="Heading3"/>
      </w:pPr>
      <w:r>
        <w:t>Specify sort order other than standard Unicode order.</w:t>
      </w:r>
    </w:p>
    <w:p w:rsidR="00E45FB1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E45FB1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E45FB1">
        <w:t xml:space="preserve">Use a library like </w:t>
      </w:r>
      <w:hyperlink r:id="rId11" w:history="1">
        <w:r w:rsidR="00E45FB1" w:rsidRPr="00F323DA">
          <w:rPr>
            <w:rStyle w:val="Hyperlink"/>
          </w:rPr>
          <w:t>ICU</w:t>
        </w:r>
      </w:hyperlink>
      <w:r w:rsidR="00E45FB1">
        <w:t xml:space="preserve"> to expand the number of build-in sorting systems.</w:t>
      </w:r>
    </w:p>
    <w:p w:rsidR="00E45FB1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E45FB1">
        <w:t>Provide a way to define custom sorting systems.</w:t>
      </w:r>
    </w:p>
    <w:p w:rsidR="00F323DA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2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sharing these files.</w:t>
      </w:r>
    </w:p>
    <w:p w:rsidR="00870573" w:rsidRPr="00286D03" w:rsidRDefault="00870573" w:rsidP="00286D03">
      <w:pPr>
        <w:pStyle w:val="Heading2"/>
      </w:pPr>
      <w:r w:rsidRPr="00286D03">
        <w:t>Option Lists</w:t>
      </w:r>
    </w:p>
    <w:p w:rsidR="0026082B" w:rsidRDefault="0026082B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870573">
        <w:t>Edit option lists</w:t>
      </w:r>
      <w:r w:rsidR="0026082B">
        <w:t xml:space="preserve"> in separate program</w:t>
      </w:r>
      <w:r w:rsidR="00870573">
        <w:t xml:space="preserve"> (e.g. parts of speech)</w:t>
      </w:r>
      <w:r w:rsidR="00015808">
        <w:t>. Currently xml-only.</w:t>
      </w:r>
    </w:p>
    <w:p w:rsidR="00870573" w:rsidRPr="00286D03" w:rsidRDefault="00870573" w:rsidP="00286D03">
      <w:pPr>
        <w:pStyle w:val="Heading1"/>
      </w:pPr>
      <w:r w:rsidRPr="00286D03">
        <w:t>WeSay</w:t>
      </w:r>
    </w:p>
    <w:p w:rsidR="00EA2466" w:rsidRDefault="00EA2466" w:rsidP="00EA2466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Localization via </w:t>
      </w:r>
      <w:hyperlink r:id="rId13" w:history="1">
        <w:r w:rsidRPr="00EA2466">
          <w:rPr>
            <w:rStyle w:val="Hyperlink"/>
          </w:rPr>
          <w:t>poedit</w:t>
        </w:r>
      </w:hyperlink>
      <w:r>
        <w:t xml:space="preserve"> or equivalent. (We have made some strings localizable, most aren’t yet.)</w:t>
      </w:r>
    </w:p>
    <w:p w:rsidR="006E5BFF" w:rsidRPr="00286D03" w:rsidRDefault="006E5BFF" w:rsidP="00286D03">
      <w:pPr>
        <w:pStyle w:val="Heading2"/>
      </w:pPr>
      <w:r w:rsidRPr="00286D03">
        <w:t>Home Tab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E5BFF" w:rsidP="00690790">
      <w:pPr>
        <w:pStyle w:val="Heading3"/>
      </w:pPr>
      <w:r>
        <w:t>Show histogram indicating progress over time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>At the top, show and highlight the task the user was in previously, to remind him where he was.</w:t>
      </w:r>
    </w:p>
    <w:p w:rsidR="006E5BFF" w:rsidRDefault="00872A7C" w:rsidP="00690790">
      <w:pPr>
        <w:pStyle w:val="Heading3"/>
      </w:pP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6E5BFF">
        <w:t>Next to each task show how many words/senses still need that task. (Currently, this number is sometimes inaccurate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Pr="00286D03" w:rsidRDefault="00C12AD7" w:rsidP="00286D03">
      <w:pPr>
        <w:pStyle w:val="Heading2"/>
      </w:pPr>
      <w:r w:rsidRPr="00286D03">
        <w:t>Lexical Model (what’s in the database)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(LIFT’s trait) is a value restricted by an Option List (aka Range Set).</w:t>
      </w:r>
    </w:p>
    <w:p w:rsidR="004631E8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Collection (a sequence of LIFT’s traits) is an unordered collection of  values restricted by an Option List (aka Range Set).</w:t>
      </w:r>
    </w:p>
    <w:p w:rsidR="004E1C9A" w:rsidRDefault="004E1C9A" w:rsidP="00690790">
      <w:pPr>
        <w:pStyle w:val="Heading3"/>
      </w:pPr>
      <w:r>
        <w:t xml:space="preserve">Support LIFT’s </w:t>
      </w:r>
      <w:r w:rsidRPr="004E1C9A">
        <w:rPr>
          <w:i/>
          <w:iCs/>
        </w:rPr>
        <w:t>relation</w:t>
      </w:r>
      <w:r>
        <w:t xml:space="preserve"> object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690790">
      <w:pPr>
        <w:pStyle w:val="Heading3"/>
      </w:pPr>
      <w:r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Words can have one or more sound recordings.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Pr="00C2705A">
        <w:t>Possible to Produce</w:t>
      </w:r>
      <w:r>
        <w:rPr>
          <w:rFonts w:ascii="Arial Unicode MS" w:eastAsia="Arial Unicode MS" w:hAnsi="Arial Unicode MS" w:cs="Arial Unicode MS"/>
        </w:rPr>
        <w:t xml:space="preserve"> </w:t>
      </w:r>
      <w:r>
        <w:t>Subentrie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91552D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Senses can have one or more picture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Examples have a single translation (though it can be in multiple writing systems).</w:t>
      </w:r>
    </w:p>
    <w:p w:rsidR="004E1C9A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(aka Range Sets)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Pr="00286D03" w:rsidRDefault="00E33630" w:rsidP="00286D03">
      <w:pPr>
        <w:pStyle w:val="Heading2"/>
      </w:pPr>
      <w:r w:rsidRPr="00286D03">
        <w:t>Missing Fields Tasks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33630">
        <w:t>Show other fields for context, but read-only</w:t>
      </w:r>
    </w:p>
    <w:p w:rsidR="006E5BFF" w:rsidRPr="00286D03" w:rsidRDefault="006E5BFF" w:rsidP="00286D03">
      <w:pPr>
        <w:pStyle w:val="Heading2"/>
      </w:pPr>
      <w:r w:rsidRPr="00286D03">
        <w:t>Dictionary Task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690790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a star button for indicating something special about a field, such as the need to review it later.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Support editing of collection traits (e.g. Semantic Domains).</w:t>
      </w:r>
    </w:p>
    <w:p w:rsidR="00844E49" w:rsidRDefault="00844E49" w:rsidP="00690790">
      <w:pPr>
        <w:pStyle w:val="Heading3"/>
      </w:pPr>
      <w:r>
        <w:t>Support setting and maintaining homograph numbers.</w:t>
      </w:r>
    </w:p>
    <w:p w:rsidR="00844E49" w:rsidRDefault="00844E49" w:rsidP="00690790">
      <w:pPr>
        <w:pStyle w:val="Heading3"/>
      </w:pPr>
      <w:r>
        <w:t>Support reordering senses.</w:t>
      </w:r>
    </w:p>
    <w:p w:rsidR="001558E9" w:rsidRPr="00286D03" w:rsidRDefault="001558E9" w:rsidP="00286D03">
      <w:pPr>
        <w:pStyle w:val="Heading2"/>
      </w:pPr>
      <w:r w:rsidRPr="00286D03">
        <w:t>Collect Word List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>If the word is already in the dictionary, a new sense is created, with the foreign word as its gloss.</w:t>
      </w:r>
    </w:p>
    <w:p w:rsidR="00CA17CE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CA17CE">
        <w:t>Addition of Words animated to reinforce what’s going on.</w:t>
      </w:r>
    </w:p>
    <w:p w:rsidR="00CA17CE" w:rsidRPr="00286D03" w:rsidRDefault="00D53E51" w:rsidP="00286D03">
      <w:pPr>
        <w:pStyle w:val="Heading2"/>
      </w:pPr>
      <w:r w:rsidRPr="00286D03">
        <w:t>Semantic Domain Task</w:t>
      </w:r>
    </w:p>
    <w:p w:rsidR="00CA17CE" w:rsidRDefault="00CA17C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Pr="00286D03" w:rsidRDefault="00C2705A" w:rsidP="00286D03">
      <w:pPr>
        <w:pStyle w:val="Heading2"/>
      </w:pPr>
      <w:r w:rsidRPr="00286D03">
        <w:t>Other imagined Tasks</w:t>
      </w:r>
    </w:p>
    <w:p w:rsidR="00C12AD7" w:rsidRDefault="00C12AD7" w:rsidP="00690790">
      <w:pPr>
        <w:pStyle w:val="Heading3"/>
      </w:pPr>
      <w:r>
        <w:t>Review.  View starred items and items that fail checks.</w:t>
      </w:r>
    </w:p>
    <w:p w:rsidR="00C2705A" w:rsidRDefault="00C2705A" w:rsidP="00690790">
      <w:pPr>
        <w:pStyle w:val="Heading3"/>
      </w:pPr>
      <w:r>
        <w:t>Split/Merge words/ homographs</w:t>
      </w:r>
    </w:p>
    <w:p w:rsidR="00C2705A" w:rsidRDefault="00C2705A" w:rsidP="00690790">
      <w:pPr>
        <w:pStyle w:val="Heading3"/>
      </w:pPr>
      <w:r>
        <w:t>Add/draw Illustrations</w:t>
      </w:r>
    </w:p>
    <w:p w:rsidR="00C2705A" w:rsidRDefault="00C2705A" w:rsidP="00690790">
      <w:pPr>
        <w:pStyle w:val="Heading3"/>
      </w:pPr>
      <w:r>
        <w:t>Record pronunciations</w:t>
      </w:r>
    </w:p>
    <w:p w:rsidR="00C2705A" w:rsidRDefault="00C2705A" w:rsidP="00690790">
      <w:pPr>
        <w:pStyle w:val="Heading3"/>
      </w:pPr>
      <w:r>
        <w:t>Record Stories</w:t>
      </w:r>
    </w:p>
    <w:p w:rsidR="00C2705A" w:rsidRDefault="00C2705A" w:rsidP="00690790">
      <w:pPr>
        <w:pStyle w:val="Heading3"/>
      </w:pPr>
      <w:r>
        <w:t>Transcribe Stories</w:t>
      </w:r>
    </w:p>
    <w:p w:rsidR="00C12AD7" w:rsidRDefault="00C12AD7" w:rsidP="00690790">
      <w:pPr>
        <w:pStyle w:val="Heading3"/>
      </w:pPr>
      <w:r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Pr="00286D03" w:rsidRDefault="006E5BFF" w:rsidP="00286D03">
      <w:pPr>
        <w:pStyle w:val="Heading2"/>
      </w:pPr>
      <w:r w:rsidRPr="00286D03">
        <w:t>Actions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bCs/>
          <w:sz w:val="18"/>
          <w:szCs w:val="18"/>
        </w:rPr>
        <w:t>➀</w:t>
      </w:r>
      <w:r w:rsidR="00317AA7">
        <w:t xml:space="preserve"> </w:t>
      </w:r>
      <w:r w:rsidR="006E5BFF">
        <w:t xml:space="preserve">Provide a way to add </w:t>
      </w:r>
      <w:r w:rsidR="00800A1C">
        <w:t>plug-ins</w:t>
      </w:r>
      <w:r w:rsidR="006E5BFF">
        <w:t xml:space="preserve"> which do some action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Email advisor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Submit to Subversion repository.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Print draft dictionary.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Print progress report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Open dictionary in Lexique Pro.</w:t>
      </w:r>
    </w:p>
    <w:p w:rsidR="003A0CF0" w:rsidRPr="00286D03" w:rsidRDefault="003A0CF0" w:rsidP="00286D03">
      <w:pPr>
        <w:pStyle w:val="Heading1"/>
      </w:pPr>
      <w:r w:rsidRPr="00286D03"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690790">
      <w:pPr>
        <w:pStyle w:val="Heading3"/>
      </w:pPr>
      <w:r>
        <w:t>By double clicking on the LIFT file</w:t>
      </w:r>
    </w:p>
    <w:p w:rsidR="003A0CF0" w:rsidRDefault="003A0CF0" w:rsidP="00690790">
      <w:pPr>
        <w:pStyle w:val="Heading3"/>
      </w:pPr>
      <w:r>
        <w:t>Via Project:”Open this project in Wesay” in the WeSay Setup program</w:t>
      </w:r>
    </w:p>
    <w:p w:rsidR="003A0CF0" w:rsidRDefault="003A0CF0" w:rsidP="00690790">
      <w:pPr>
        <w:pStyle w:val="Heading3"/>
      </w:pPr>
      <w:r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690790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Pr="00286D03" w:rsidRDefault="00B171BA" w:rsidP="00286D03">
      <w:pPr>
        <w:pStyle w:val="Heading1"/>
      </w:pPr>
      <w:r w:rsidRPr="00286D03">
        <w:lastRenderedPageBreak/>
        <w:t>Keyboard Shortcuts</w:t>
      </w:r>
    </w:p>
    <w:p w:rsidR="00124EDB" w:rsidRPr="00286D03" w:rsidRDefault="00B171BA" w:rsidP="00286D03">
      <w:pPr>
        <w:pStyle w:val="Heading2"/>
      </w:pPr>
      <w:r w:rsidRPr="00286D03">
        <w:t>Standard Windows ones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Pr="00286D03" w:rsidRDefault="00B171BA" w:rsidP="00286D03">
      <w:pPr>
        <w:pStyle w:val="Heading2"/>
      </w:pPr>
      <w:r w:rsidRPr="00286D03">
        <w:t xml:space="preserve">Dictionary Task 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question or, if out of questions, to the next topic.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to translate.</w:t>
      </w:r>
    </w:p>
    <w:p w:rsidR="00124EDB" w:rsidRPr="00286D03" w:rsidRDefault="00124EDB" w:rsidP="00286D03">
      <w:pPr>
        <w:pStyle w:val="Heading2"/>
      </w:pPr>
      <w:r w:rsidRPr="00286D03">
        <w:t>Missing field tasks (e.g. Add Meanings)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Pr="00286D03" w:rsidRDefault="00F0302E" w:rsidP="00286D03">
      <w:pPr>
        <w:pStyle w:val="Heading1"/>
      </w:pPr>
      <w:r w:rsidRPr="00286D03"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✔</w:t>
      </w:r>
      <w:r>
        <w:t>When opening a new LIFT file, preprocess it to add guids (Globally Unique Identifiers) to every entry.</w:t>
      </w:r>
    </w:p>
    <w:p w:rsidR="00F0302E" w:rsidRDefault="00F0302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rop unsupported data in the LIFT file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lastRenderedPageBreak/>
        <w:t xml:space="preserve">See </w:t>
      </w:r>
      <w:hyperlink r:id="rId14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CF3" w:rsidRDefault="00704CF3" w:rsidP="00CE3CA9">
      <w:r>
        <w:separator/>
      </w:r>
    </w:p>
  </w:endnote>
  <w:endnote w:type="continuationSeparator" w:id="1">
    <w:p w:rsidR="00704CF3" w:rsidRDefault="00704CF3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CF3" w:rsidRDefault="00704CF3" w:rsidP="00CE3CA9">
      <w:r>
        <w:separator/>
      </w:r>
    </w:p>
  </w:footnote>
  <w:footnote w:type="continuationSeparator" w:id="1">
    <w:p w:rsidR="00704CF3" w:rsidRDefault="00704CF3" w:rsidP="00CE3CA9">
      <w:r>
        <w:continuationSeparator/>
      </w:r>
    </w:p>
  </w:footnote>
  <w:footnote w:id="2">
    <w:p w:rsidR="00A608D6" w:rsidRPr="00346B48" w:rsidRDefault="00A608D6" w:rsidP="00A608D6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A608D6" w:rsidRDefault="00A608D6" w:rsidP="00A608D6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A608D6" w:rsidRDefault="00A608D6" w:rsidP="00A608D6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A608D6" w:rsidRDefault="00A608D6" w:rsidP="00A608D6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A608D6" w:rsidRDefault="00A608D6" w:rsidP="00A608D6">
      <w:r>
        <w:t>(no mark) Imagined, but unplanned</w:t>
      </w:r>
    </w:p>
    <w:p w:rsidR="00A608D6" w:rsidRDefault="00A608D6" w:rsidP="00A608D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6380"/>
    <w:rsid w:val="000017F5"/>
    <w:rsid w:val="00015808"/>
    <w:rsid w:val="00031831"/>
    <w:rsid w:val="00082621"/>
    <w:rsid w:val="00124EDB"/>
    <w:rsid w:val="001558E9"/>
    <w:rsid w:val="00196F14"/>
    <w:rsid w:val="001F4A0B"/>
    <w:rsid w:val="0026082B"/>
    <w:rsid w:val="00286D03"/>
    <w:rsid w:val="00317AA7"/>
    <w:rsid w:val="00344831"/>
    <w:rsid w:val="00346B48"/>
    <w:rsid w:val="00387B86"/>
    <w:rsid w:val="003A0CF0"/>
    <w:rsid w:val="003A224E"/>
    <w:rsid w:val="003E196B"/>
    <w:rsid w:val="00442251"/>
    <w:rsid w:val="0044613B"/>
    <w:rsid w:val="004631E8"/>
    <w:rsid w:val="004E1C9A"/>
    <w:rsid w:val="0056781A"/>
    <w:rsid w:val="005C7D38"/>
    <w:rsid w:val="005E5577"/>
    <w:rsid w:val="00610DD8"/>
    <w:rsid w:val="00690790"/>
    <w:rsid w:val="006A680A"/>
    <w:rsid w:val="006E1651"/>
    <w:rsid w:val="006E5BFF"/>
    <w:rsid w:val="00704CF3"/>
    <w:rsid w:val="00800A1C"/>
    <w:rsid w:val="00801298"/>
    <w:rsid w:val="00844E49"/>
    <w:rsid w:val="00850469"/>
    <w:rsid w:val="0085049A"/>
    <w:rsid w:val="00860361"/>
    <w:rsid w:val="00870573"/>
    <w:rsid w:val="00872A7C"/>
    <w:rsid w:val="0091552D"/>
    <w:rsid w:val="00960C46"/>
    <w:rsid w:val="0097135A"/>
    <w:rsid w:val="00976F35"/>
    <w:rsid w:val="009D625C"/>
    <w:rsid w:val="00A608D6"/>
    <w:rsid w:val="00A729BF"/>
    <w:rsid w:val="00AB6380"/>
    <w:rsid w:val="00B171BA"/>
    <w:rsid w:val="00BF4CCC"/>
    <w:rsid w:val="00C12AD7"/>
    <w:rsid w:val="00C2705A"/>
    <w:rsid w:val="00C7125C"/>
    <w:rsid w:val="00C74CD7"/>
    <w:rsid w:val="00CA17CE"/>
    <w:rsid w:val="00CA568F"/>
    <w:rsid w:val="00CB597C"/>
    <w:rsid w:val="00CD3110"/>
    <w:rsid w:val="00CE3CA9"/>
    <w:rsid w:val="00D53E51"/>
    <w:rsid w:val="00E3292E"/>
    <w:rsid w:val="00E33630"/>
    <w:rsid w:val="00E4107E"/>
    <w:rsid w:val="00E45FB1"/>
    <w:rsid w:val="00EA2466"/>
    <w:rsid w:val="00F0302E"/>
    <w:rsid w:val="00F323DA"/>
    <w:rsid w:val="00F617A4"/>
    <w:rsid w:val="00FA73CC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D03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eastAsiaTheme="majorEastAsia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D03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621"/>
    <w:pPr>
      <w:spacing w:before="120" w:after="80"/>
      <w:ind w:left="288" w:firstLine="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6D03"/>
    <w:pPr>
      <w:spacing w:before="240" w:after="80"/>
      <w:ind w:left="720" w:firstLine="0"/>
      <w:outlineLvl w:val="3"/>
    </w:pPr>
    <w:rPr>
      <w:rFonts w:ascii="MS Mincho" w:eastAsia="MS Mincho" w:hAnsi="MS Mincho" w:cs="MS Mincho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7125C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03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86D03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621"/>
    <w:rPr>
      <w:rFonts w:ascii="Arial" w:eastAsiaTheme="majorEastAsia" w:hAnsi="Arial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D03"/>
    <w:rPr>
      <w:rFonts w:ascii="MS Mincho" w:eastAsia="MS Mincho" w:hAnsi="MS Mincho" w:cs="MS Mincho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25C"/>
    <w:rPr>
      <w:rFonts w:ascii="Arial" w:eastAsiaTheme="majorEastAsia" w:hAnsi="Arial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edit.net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peni18n.org/specs/ldml/1.0/ldml-spec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-306.ibm.com/software/globalization/icu/index.j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mfl.sourceforge.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hyperlink" Target="http://www.wesay.org/wiki/LIF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FA0A82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7F4D2E"/>
    <w:rsid w:val="00835055"/>
    <w:rsid w:val="00B962BD"/>
    <w:rsid w:val="00C41392"/>
    <w:rsid w:val="00CA7DB2"/>
    <w:rsid w:val="00FA0A82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8394-A258-4723-AB38-717D724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7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 Hatton</cp:lastModifiedBy>
  <cp:revision>31</cp:revision>
  <dcterms:created xsi:type="dcterms:W3CDTF">2007-04-19T04:27:00Z</dcterms:created>
  <dcterms:modified xsi:type="dcterms:W3CDTF">2007-04-25T04:21:00Z</dcterms:modified>
</cp:coreProperties>
</file>